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BC0E8A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BC0E8A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BC0E8A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BC0E8A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BC0E8A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BC0E8A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BC0E8A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>
      <w:pPr>
        <w:rPr>
          <w:rFonts w:hint="eastAsia"/>
        </w:rPr>
      </w:pPr>
    </w:p>
    <w:p w:rsidR="00D91B2A" w:rsidRPr="00D91B2A" w:rsidRDefault="00D91B2A" w:rsidP="0062436D">
      <w:pPr>
        <w:rPr>
          <w:rFonts w:hint="eastAsia"/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pPr>
        <w:rPr>
          <w:rFonts w:hint="eastAsia"/>
        </w:rPr>
      </w:pPr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pPr>
        <w:rPr>
          <w:rFonts w:hint="eastAsia"/>
        </w:rPr>
      </w:pPr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pPr>
        <w:rPr>
          <w:rFonts w:hint="eastAsia"/>
        </w:rPr>
      </w:pPr>
      <w:r>
        <w:rPr>
          <w:rFonts w:hint="eastAsia"/>
        </w:rPr>
        <w:t>-JPQL은 결국 SQL로 변환된다.</w:t>
      </w:r>
    </w:p>
    <w:p w:rsidR="00EC0D70" w:rsidRDefault="00EC0D70" w:rsidP="0062436D">
      <w:pPr>
        <w:rPr>
          <w:rFonts w:hint="eastAsia"/>
        </w:rPr>
      </w:pPr>
    </w:p>
    <w:p w:rsidR="00EC0D70" w:rsidRPr="00014BE6" w:rsidRDefault="00014BE6" w:rsidP="0062436D">
      <w:pPr>
        <w:rPr>
          <w:rFonts w:hint="eastAsia"/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rFonts w:hint="eastAsia"/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pPr>
        <w:rPr>
          <w:rFonts w:hint="eastAsia"/>
        </w:rPr>
      </w:pPr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>
      <w:pPr>
        <w:rPr>
          <w:rFonts w:hint="eastAsia"/>
        </w:rPr>
      </w:pPr>
    </w:p>
    <w:p w:rsidR="005A0342" w:rsidRPr="005A0342" w:rsidRDefault="005A0342" w:rsidP="0062436D">
      <w:pPr>
        <w:rPr>
          <w:rFonts w:hint="eastAsia"/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pPr>
        <w:rPr>
          <w:rFonts w:hint="eastAsia"/>
        </w:rPr>
      </w:pPr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pPr>
        <w:rPr>
          <w:rFonts w:hint="eastAsia"/>
        </w:rPr>
      </w:pPr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pPr>
        <w:rPr>
          <w:rFonts w:hint="eastAsia"/>
        </w:rPr>
      </w:pPr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>
      <w:pPr>
        <w:rPr>
          <w:rFonts w:hint="eastAsia"/>
        </w:rPr>
      </w:pPr>
    </w:p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pPr>
        <w:rPr>
          <w:rFonts w:hint="eastAsia"/>
        </w:rPr>
      </w:pPr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pPr>
        <w:rPr>
          <w:rFonts w:hint="eastAsia"/>
        </w:rPr>
      </w:pPr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pPr>
        <w:rPr>
          <w:rFonts w:hint="eastAsia"/>
        </w:rPr>
      </w:pPr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>
      <w:pPr>
        <w:rPr>
          <w:rFonts w:hint="eastAsia"/>
        </w:rPr>
      </w:pPr>
    </w:p>
    <w:p w:rsidR="00355458" w:rsidRDefault="00355458" w:rsidP="0062436D">
      <w:pPr>
        <w:rPr>
          <w:rFonts w:hint="eastAsia"/>
        </w:rPr>
      </w:pPr>
    </w:p>
    <w:p w:rsidR="00A13BB2" w:rsidRPr="003131E3" w:rsidRDefault="003131E3" w:rsidP="0062436D">
      <w:pPr>
        <w:rPr>
          <w:rFonts w:hint="eastAsia"/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>
      <w:pPr>
        <w:rPr>
          <w:rFonts w:hint="eastAsia"/>
        </w:rPr>
      </w:pPr>
    </w:p>
    <w:p w:rsidR="00271D23" w:rsidRPr="00EE0E56" w:rsidRDefault="00EE0E56" w:rsidP="0062436D">
      <w:pPr>
        <w:rPr>
          <w:rFonts w:hint="eastAsia"/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>
      <w:pPr>
        <w:rPr>
          <w:rFonts w:hint="eastAsia"/>
        </w:rPr>
      </w:pPr>
    </w:p>
    <w:p w:rsidR="00B1416F" w:rsidRPr="00171AB9" w:rsidRDefault="00171AB9" w:rsidP="0062436D">
      <w:pPr>
        <w:rPr>
          <w:rFonts w:hint="eastAsia"/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pPr>
        <w:rPr>
          <w:rFonts w:hint="eastAsia"/>
        </w:rPr>
      </w:pPr>
      <w:r>
        <w:rPr>
          <w:rFonts w:hint="eastAsia"/>
        </w:rPr>
        <w:t>-query.getResultList() : 결과를 예제로 반환</w:t>
      </w:r>
    </w:p>
    <w:p w:rsidR="00240443" w:rsidRDefault="00240443" w:rsidP="0062436D">
      <w:pPr>
        <w:rPr>
          <w:rFonts w:hint="eastAsia"/>
        </w:rPr>
      </w:pPr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>
      <w:pPr>
        <w:rPr>
          <w:rFonts w:hint="eastAsia"/>
        </w:rPr>
      </w:pPr>
    </w:p>
    <w:p w:rsidR="00AC1BA0" w:rsidRPr="00F95B3E" w:rsidRDefault="00F95B3E" w:rsidP="0062436D">
      <w:pPr>
        <w:rPr>
          <w:rFonts w:hint="eastAsia"/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pPr>
        <w:rPr>
          <w:rFonts w:hint="eastAsia"/>
        </w:rPr>
      </w:pPr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>
      <w:pPr>
        <w:rPr>
          <w:rFonts w:hint="eastAsia"/>
        </w:rPr>
      </w:pPr>
    </w:p>
    <w:p w:rsidR="00631DAF" w:rsidRPr="00E91BB5" w:rsidRDefault="00E91BB5" w:rsidP="0062436D">
      <w:pPr>
        <w:rPr>
          <w:rFonts w:hint="eastAsia"/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rFonts w:hint="eastAsia"/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>
      <w:pPr>
        <w:rPr>
          <w:rFonts w:hint="eastAsia"/>
        </w:rPr>
      </w:pPr>
      <w:bookmarkStart w:id="0" w:name="_GoBack"/>
      <w:bookmarkEnd w:id="0"/>
    </w:p>
    <w:p w:rsidR="00E91BB5" w:rsidRDefault="00E91BB5" w:rsidP="0062436D">
      <w:pPr>
        <w:rPr>
          <w:rFonts w:hint="eastAsia"/>
        </w:rPr>
      </w:pPr>
    </w:p>
    <w:p w:rsidR="00E91BB5" w:rsidRDefault="00E91BB5" w:rsidP="0062436D">
      <w:pPr>
        <w:rPr>
          <w:rFonts w:hint="eastAsia"/>
        </w:rPr>
      </w:pPr>
    </w:p>
    <w:p w:rsidR="00E91BB5" w:rsidRPr="00A04212" w:rsidRDefault="00E91BB5" w:rsidP="0062436D"/>
    <w:sectPr w:rsidR="00E91BB5" w:rsidRPr="00A042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"/>
  </w:num>
  <w:num w:numId="4">
    <w:abstractNumId w:val="26"/>
  </w:num>
  <w:num w:numId="5">
    <w:abstractNumId w:val="29"/>
  </w:num>
  <w:num w:numId="6">
    <w:abstractNumId w:val="2"/>
  </w:num>
  <w:num w:numId="7">
    <w:abstractNumId w:val="17"/>
  </w:num>
  <w:num w:numId="8">
    <w:abstractNumId w:val="4"/>
  </w:num>
  <w:num w:numId="9">
    <w:abstractNumId w:val="13"/>
  </w:num>
  <w:num w:numId="10">
    <w:abstractNumId w:val="0"/>
  </w:num>
  <w:num w:numId="11">
    <w:abstractNumId w:val="11"/>
  </w:num>
  <w:num w:numId="12">
    <w:abstractNumId w:val="14"/>
  </w:num>
  <w:num w:numId="13">
    <w:abstractNumId w:val="28"/>
  </w:num>
  <w:num w:numId="14">
    <w:abstractNumId w:val="8"/>
  </w:num>
  <w:num w:numId="15">
    <w:abstractNumId w:val="23"/>
  </w:num>
  <w:num w:numId="16">
    <w:abstractNumId w:val="25"/>
  </w:num>
  <w:num w:numId="17">
    <w:abstractNumId w:val="1"/>
  </w:num>
  <w:num w:numId="18">
    <w:abstractNumId w:val="20"/>
  </w:num>
  <w:num w:numId="19">
    <w:abstractNumId w:val="24"/>
  </w:num>
  <w:num w:numId="20">
    <w:abstractNumId w:val="18"/>
  </w:num>
  <w:num w:numId="21">
    <w:abstractNumId w:val="15"/>
  </w:num>
  <w:num w:numId="22">
    <w:abstractNumId w:val="9"/>
  </w:num>
  <w:num w:numId="23">
    <w:abstractNumId w:val="6"/>
  </w:num>
  <w:num w:numId="24">
    <w:abstractNumId w:val="10"/>
  </w:num>
  <w:num w:numId="25">
    <w:abstractNumId w:val="21"/>
  </w:num>
  <w:num w:numId="26">
    <w:abstractNumId w:val="19"/>
  </w:num>
  <w:num w:numId="27">
    <w:abstractNumId w:val="31"/>
  </w:num>
  <w:num w:numId="28">
    <w:abstractNumId w:val="5"/>
  </w:num>
  <w:num w:numId="29">
    <w:abstractNumId w:val="33"/>
  </w:num>
  <w:num w:numId="30">
    <w:abstractNumId w:val="16"/>
  </w:num>
  <w:num w:numId="31">
    <w:abstractNumId w:val="30"/>
  </w:num>
  <w:num w:numId="32">
    <w:abstractNumId w:val="7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1D3B"/>
    <w:rsid w:val="0000505F"/>
    <w:rsid w:val="0000575D"/>
    <w:rsid w:val="000067D9"/>
    <w:rsid w:val="00006DD7"/>
    <w:rsid w:val="00011872"/>
    <w:rsid w:val="0001297A"/>
    <w:rsid w:val="00012FEB"/>
    <w:rsid w:val="00014299"/>
    <w:rsid w:val="00014BE6"/>
    <w:rsid w:val="00014C4B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7131"/>
    <w:rsid w:val="000308A2"/>
    <w:rsid w:val="00031C18"/>
    <w:rsid w:val="00033077"/>
    <w:rsid w:val="00034026"/>
    <w:rsid w:val="00034AB7"/>
    <w:rsid w:val="00035DC8"/>
    <w:rsid w:val="00040B5E"/>
    <w:rsid w:val="00045700"/>
    <w:rsid w:val="00045840"/>
    <w:rsid w:val="00045C00"/>
    <w:rsid w:val="00046CE6"/>
    <w:rsid w:val="00047951"/>
    <w:rsid w:val="00053358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5CDB"/>
    <w:rsid w:val="00066D1A"/>
    <w:rsid w:val="00067E2A"/>
    <w:rsid w:val="000707DC"/>
    <w:rsid w:val="00070E40"/>
    <w:rsid w:val="00071A5C"/>
    <w:rsid w:val="00072B2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A063A"/>
    <w:rsid w:val="000A1EAC"/>
    <w:rsid w:val="000A241C"/>
    <w:rsid w:val="000A3B1F"/>
    <w:rsid w:val="000A4999"/>
    <w:rsid w:val="000A54D4"/>
    <w:rsid w:val="000A5BEE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D0915"/>
    <w:rsid w:val="000D3265"/>
    <w:rsid w:val="000D4059"/>
    <w:rsid w:val="000D5A47"/>
    <w:rsid w:val="000D605D"/>
    <w:rsid w:val="000D6B44"/>
    <w:rsid w:val="000E0292"/>
    <w:rsid w:val="000E0FB2"/>
    <w:rsid w:val="000E15D0"/>
    <w:rsid w:val="000E2083"/>
    <w:rsid w:val="000E2B6B"/>
    <w:rsid w:val="000E3D66"/>
    <w:rsid w:val="000E6E43"/>
    <w:rsid w:val="000F0256"/>
    <w:rsid w:val="000F0B64"/>
    <w:rsid w:val="000F1787"/>
    <w:rsid w:val="000F2312"/>
    <w:rsid w:val="000F3538"/>
    <w:rsid w:val="000F3F40"/>
    <w:rsid w:val="000F425B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C85"/>
    <w:rsid w:val="00112B29"/>
    <w:rsid w:val="00113427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51F93"/>
    <w:rsid w:val="001521D7"/>
    <w:rsid w:val="00152B3C"/>
    <w:rsid w:val="0015588E"/>
    <w:rsid w:val="00156345"/>
    <w:rsid w:val="00156856"/>
    <w:rsid w:val="00157373"/>
    <w:rsid w:val="0016123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190C"/>
    <w:rsid w:val="001823FE"/>
    <w:rsid w:val="00182862"/>
    <w:rsid w:val="0018397F"/>
    <w:rsid w:val="00184BAF"/>
    <w:rsid w:val="00185B68"/>
    <w:rsid w:val="001867EF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DC1"/>
    <w:rsid w:val="001B3F27"/>
    <w:rsid w:val="001B4225"/>
    <w:rsid w:val="001B4471"/>
    <w:rsid w:val="001B5A5C"/>
    <w:rsid w:val="001B6E45"/>
    <w:rsid w:val="001B7417"/>
    <w:rsid w:val="001C03F0"/>
    <w:rsid w:val="001C2702"/>
    <w:rsid w:val="001C3579"/>
    <w:rsid w:val="001C3AF8"/>
    <w:rsid w:val="001C692F"/>
    <w:rsid w:val="001C7BB8"/>
    <w:rsid w:val="001D2408"/>
    <w:rsid w:val="001D248C"/>
    <w:rsid w:val="001D3655"/>
    <w:rsid w:val="001D439F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40443"/>
    <w:rsid w:val="002416F9"/>
    <w:rsid w:val="00241AFD"/>
    <w:rsid w:val="00244192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6F33"/>
    <w:rsid w:val="00257558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3F11"/>
    <w:rsid w:val="00274478"/>
    <w:rsid w:val="00274745"/>
    <w:rsid w:val="00274BC0"/>
    <w:rsid w:val="00275BF5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821"/>
    <w:rsid w:val="002C5B8C"/>
    <w:rsid w:val="002D0225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69BD"/>
    <w:rsid w:val="002F74EF"/>
    <w:rsid w:val="00300657"/>
    <w:rsid w:val="003011F9"/>
    <w:rsid w:val="00301E9A"/>
    <w:rsid w:val="00303208"/>
    <w:rsid w:val="00303A21"/>
    <w:rsid w:val="0030415D"/>
    <w:rsid w:val="003044C7"/>
    <w:rsid w:val="00305D0B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577C"/>
    <w:rsid w:val="00325E2F"/>
    <w:rsid w:val="0032624A"/>
    <w:rsid w:val="00326395"/>
    <w:rsid w:val="0032643A"/>
    <w:rsid w:val="00326F3C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6F7F"/>
    <w:rsid w:val="0034747E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D44"/>
    <w:rsid w:val="003736F0"/>
    <w:rsid w:val="00373C6C"/>
    <w:rsid w:val="0037440F"/>
    <w:rsid w:val="0037457F"/>
    <w:rsid w:val="0037479C"/>
    <w:rsid w:val="0037629C"/>
    <w:rsid w:val="0037649F"/>
    <w:rsid w:val="00380364"/>
    <w:rsid w:val="003806B3"/>
    <w:rsid w:val="0038184C"/>
    <w:rsid w:val="00381DCA"/>
    <w:rsid w:val="00387CA0"/>
    <w:rsid w:val="00391EF3"/>
    <w:rsid w:val="00392036"/>
    <w:rsid w:val="003921A7"/>
    <w:rsid w:val="003927AE"/>
    <w:rsid w:val="00395CAC"/>
    <w:rsid w:val="00395CF4"/>
    <w:rsid w:val="00395EA5"/>
    <w:rsid w:val="0039705D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5204"/>
    <w:rsid w:val="003F0AE1"/>
    <w:rsid w:val="003F0C72"/>
    <w:rsid w:val="003F14B9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6D5F"/>
    <w:rsid w:val="004073E0"/>
    <w:rsid w:val="00411497"/>
    <w:rsid w:val="004139A2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5126"/>
    <w:rsid w:val="004504A5"/>
    <w:rsid w:val="00450520"/>
    <w:rsid w:val="00450FBD"/>
    <w:rsid w:val="0045101B"/>
    <w:rsid w:val="0045277F"/>
    <w:rsid w:val="004528E9"/>
    <w:rsid w:val="0045447C"/>
    <w:rsid w:val="00454E54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37BF"/>
    <w:rsid w:val="00486BDD"/>
    <w:rsid w:val="00487845"/>
    <w:rsid w:val="004913B2"/>
    <w:rsid w:val="004920EE"/>
    <w:rsid w:val="0049250C"/>
    <w:rsid w:val="00495C80"/>
    <w:rsid w:val="00496457"/>
    <w:rsid w:val="00497C9D"/>
    <w:rsid w:val="004A0496"/>
    <w:rsid w:val="004A0637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7616"/>
    <w:rsid w:val="004D2E75"/>
    <w:rsid w:val="004D5652"/>
    <w:rsid w:val="004D5893"/>
    <w:rsid w:val="004D6FA9"/>
    <w:rsid w:val="004E0382"/>
    <w:rsid w:val="004E627E"/>
    <w:rsid w:val="004E6A7F"/>
    <w:rsid w:val="004F1472"/>
    <w:rsid w:val="004F298F"/>
    <w:rsid w:val="004F2E84"/>
    <w:rsid w:val="004F3B33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2FC4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16C7"/>
    <w:rsid w:val="005716D9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BE9"/>
    <w:rsid w:val="00583DBA"/>
    <w:rsid w:val="00584162"/>
    <w:rsid w:val="005858EA"/>
    <w:rsid w:val="00586778"/>
    <w:rsid w:val="00591E7B"/>
    <w:rsid w:val="00592F13"/>
    <w:rsid w:val="00593D98"/>
    <w:rsid w:val="00594E45"/>
    <w:rsid w:val="00595500"/>
    <w:rsid w:val="00595B79"/>
    <w:rsid w:val="00596C5C"/>
    <w:rsid w:val="005A0342"/>
    <w:rsid w:val="005A2E5E"/>
    <w:rsid w:val="005A3D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5305"/>
    <w:rsid w:val="005C53D3"/>
    <w:rsid w:val="005C6048"/>
    <w:rsid w:val="005C72D7"/>
    <w:rsid w:val="005D0953"/>
    <w:rsid w:val="005D10EF"/>
    <w:rsid w:val="005D2604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4589"/>
    <w:rsid w:val="005F5E28"/>
    <w:rsid w:val="005F6211"/>
    <w:rsid w:val="00602E49"/>
    <w:rsid w:val="006048AA"/>
    <w:rsid w:val="00604D9A"/>
    <w:rsid w:val="00605916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C1B"/>
    <w:rsid w:val="00651FEC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DE1"/>
    <w:rsid w:val="00676415"/>
    <w:rsid w:val="00681B70"/>
    <w:rsid w:val="00681DBF"/>
    <w:rsid w:val="00685166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7C4"/>
    <w:rsid w:val="006A3A43"/>
    <w:rsid w:val="006A3F25"/>
    <w:rsid w:val="006A4E71"/>
    <w:rsid w:val="006A57EE"/>
    <w:rsid w:val="006A76CD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7C5"/>
    <w:rsid w:val="006C140A"/>
    <w:rsid w:val="006C33C2"/>
    <w:rsid w:val="006C3541"/>
    <w:rsid w:val="006C3DCF"/>
    <w:rsid w:val="006C4E5A"/>
    <w:rsid w:val="006C521C"/>
    <w:rsid w:val="006D0BEA"/>
    <w:rsid w:val="006D115D"/>
    <w:rsid w:val="006D2A90"/>
    <w:rsid w:val="006D2FFC"/>
    <w:rsid w:val="006D3333"/>
    <w:rsid w:val="006D3AF5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999"/>
    <w:rsid w:val="00700392"/>
    <w:rsid w:val="007004C7"/>
    <w:rsid w:val="00701F3C"/>
    <w:rsid w:val="00702032"/>
    <w:rsid w:val="00702906"/>
    <w:rsid w:val="0070353F"/>
    <w:rsid w:val="00705EBE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302C9"/>
    <w:rsid w:val="00730501"/>
    <w:rsid w:val="00732946"/>
    <w:rsid w:val="007348F0"/>
    <w:rsid w:val="0073642D"/>
    <w:rsid w:val="007365D1"/>
    <w:rsid w:val="00736A06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7DE"/>
    <w:rsid w:val="00765AB2"/>
    <w:rsid w:val="00766D42"/>
    <w:rsid w:val="007671C3"/>
    <w:rsid w:val="007715B3"/>
    <w:rsid w:val="00771EC0"/>
    <w:rsid w:val="0077214E"/>
    <w:rsid w:val="00775063"/>
    <w:rsid w:val="007774AC"/>
    <w:rsid w:val="00777580"/>
    <w:rsid w:val="00781462"/>
    <w:rsid w:val="00783062"/>
    <w:rsid w:val="00784A56"/>
    <w:rsid w:val="00784EE1"/>
    <w:rsid w:val="007851FE"/>
    <w:rsid w:val="00786172"/>
    <w:rsid w:val="00786ECC"/>
    <w:rsid w:val="00791A9F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E95"/>
    <w:rsid w:val="007A2273"/>
    <w:rsid w:val="007A2B28"/>
    <w:rsid w:val="007A38FB"/>
    <w:rsid w:val="007A4EBC"/>
    <w:rsid w:val="007A78D2"/>
    <w:rsid w:val="007B19A7"/>
    <w:rsid w:val="007B28BA"/>
    <w:rsid w:val="007B2B60"/>
    <w:rsid w:val="007B4F56"/>
    <w:rsid w:val="007B5B0B"/>
    <w:rsid w:val="007C1878"/>
    <w:rsid w:val="007C288E"/>
    <w:rsid w:val="007C2F1C"/>
    <w:rsid w:val="007C3193"/>
    <w:rsid w:val="007C3A1A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702A"/>
    <w:rsid w:val="007F0F88"/>
    <w:rsid w:val="007F10F5"/>
    <w:rsid w:val="007F3B52"/>
    <w:rsid w:val="007F4022"/>
    <w:rsid w:val="008005CB"/>
    <w:rsid w:val="00802058"/>
    <w:rsid w:val="00802D45"/>
    <w:rsid w:val="00803B72"/>
    <w:rsid w:val="00804DA7"/>
    <w:rsid w:val="008051C7"/>
    <w:rsid w:val="00805D4B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1131"/>
    <w:rsid w:val="00821BAC"/>
    <w:rsid w:val="00821D35"/>
    <w:rsid w:val="00825EBC"/>
    <w:rsid w:val="0082679E"/>
    <w:rsid w:val="00826CBB"/>
    <w:rsid w:val="00826EB8"/>
    <w:rsid w:val="008276E5"/>
    <w:rsid w:val="00830DED"/>
    <w:rsid w:val="00832CE3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D3E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1E42"/>
    <w:rsid w:val="008727CD"/>
    <w:rsid w:val="00872B13"/>
    <w:rsid w:val="0087397B"/>
    <w:rsid w:val="00876D20"/>
    <w:rsid w:val="008776E7"/>
    <w:rsid w:val="0087793E"/>
    <w:rsid w:val="00880674"/>
    <w:rsid w:val="00886FBE"/>
    <w:rsid w:val="00890FA0"/>
    <w:rsid w:val="00891395"/>
    <w:rsid w:val="00897476"/>
    <w:rsid w:val="008A08CF"/>
    <w:rsid w:val="008A57FF"/>
    <w:rsid w:val="008A7B86"/>
    <w:rsid w:val="008A7C8C"/>
    <w:rsid w:val="008A7E8D"/>
    <w:rsid w:val="008B13AD"/>
    <w:rsid w:val="008B18FB"/>
    <w:rsid w:val="008B4257"/>
    <w:rsid w:val="008B649B"/>
    <w:rsid w:val="008B677D"/>
    <w:rsid w:val="008B6F58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E245C"/>
    <w:rsid w:val="008E265E"/>
    <w:rsid w:val="008E5415"/>
    <w:rsid w:val="008E610E"/>
    <w:rsid w:val="008E6547"/>
    <w:rsid w:val="008E78ED"/>
    <w:rsid w:val="008F0248"/>
    <w:rsid w:val="008F2C41"/>
    <w:rsid w:val="008F61ED"/>
    <w:rsid w:val="008F67C9"/>
    <w:rsid w:val="008F71E4"/>
    <w:rsid w:val="008F7215"/>
    <w:rsid w:val="008F7732"/>
    <w:rsid w:val="0090068F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251A9"/>
    <w:rsid w:val="009273C4"/>
    <w:rsid w:val="009274EA"/>
    <w:rsid w:val="00930A86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43797"/>
    <w:rsid w:val="00943D0A"/>
    <w:rsid w:val="00945960"/>
    <w:rsid w:val="00945C1D"/>
    <w:rsid w:val="009500C5"/>
    <w:rsid w:val="0095017B"/>
    <w:rsid w:val="00950D63"/>
    <w:rsid w:val="00951A03"/>
    <w:rsid w:val="009531F2"/>
    <w:rsid w:val="00954FBE"/>
    <w:rsid w:val="00954FE5"/>
    <w:rsid w:val="0095582B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61BE"/>
    <w:rsid w:val="00971884"/>
    <w:rsid w:val="00972871"/>
    <w:rsid w:val="009739F5"/>
    <w:rsid w:val="00973DAF"/>
    <w:rsid w:val="009743A3"/>
    <w:rsid w:val="00974FD4"/>
    <w:rsid w:val="009762C3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368E"/>
    <w:rsid w:val="00A470EE"/>
    <w:rsid w:val="00A53DEF"/>
    <w:rsid w:val="00A53E1A"/>
    <w:rsid w:val="00A54959"/>
    <w:rsid w:val="00A5565C"/>
    <w:rsid w:val="00A55AC6"/>
    <w:rsid w:val="00A57669"/>
    <w:rsid w:val="00A61753"/>
    <w:rsid w:val="00A61CB1"/>
    <w:rsid w:val="00A6263A"/>
    <w:rsid w:val="00A6338D"/>
    <w:rsid w:val="00A63E17"/>
    <w:rsid w:val="00A64001"/>
    <w:rsid w:val="00A65DFE"/>
    <w:rsid w:val="00A66FE4"/>
    <w:rsid w:val="00A67591"/>
    <w:rsid w:val="00A6772D"/>
    <w:rsid w:val="00A677BD"/>
    <w:rsid w:val="00A70291"/>
    <w:rsid w:val="00A70350"/>
    <w:rsid w:val="00A719F5"/>
    <w:rsid w:val="00A71E8D"/>
    <w:rsid w:val="00A72D29"/>
    <w:rsid w:val="00A7335F"/>
    <w:rsid w:val="00A73F1D"/>
    <w:rsid w:val="00A751EB"/>
    <w:rsid w:val="00A81DEB"/>
    <w:rsid w:val="00A8260F"/>
    <w:rsid w:val="00A855D7"/>
    <w:rsid w:val="00A860B2"/>
    <w:rsid w:val="00A92C40"/>
    <w:rsid w:val="00A93078"/>
    <w:rsid w:val="00A95776"/>
    <w:rsid w:val="00A97414"/>
    <w:rsid w:val="00AA1131"/>
    <w:rsid w:val="00AA27D2"/>
    <w:rsid w:val="00AA6022"/>
    <w:rsid w:val="00AB0A56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64D9"/>
    <w:rsid w:val="00AC6B37"/>
    <w:rsid w:val="00AC6F5C"/>
    <w:rsid w:val="00AD0332"/>
    <w:rsid w:val="00AD1284"/>
    <w:rsid w:val="00AD1816"/>
    <w:rsid w:val="00AD7FE0"/>
    <w:rsid w:val="00AE1765"/>
    <w:rsid w:val="00AE1995"/>
    <w:rsid w:val="00AE7D27"/>
    <w:rsid w:val="00AE7DED"/>
    <w:rsid w:val="00AF1F44"/>
    <w:rsid w:val="00AF2F6E"/>
    <w:rsid w:val="00AF51F0"/>
    <w:rsid w:val="00AF68D1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B37"/>
    <w:rsid w:val="00B27451"/>
    <w:rsid w:val="00B31C8B"/>
    <w:rsid w:val="00B330DE"/>
    <w:rsid w:val="00B33220"/>
    <w:rsid w:val="00B343E8"/>
    <w:rsid w:val="00B3461E"/>
    <w:rsid w:val="00B3489A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60761"/>
    <w:rsid w:val="00B60D9E"/>
    <w:rsid w:val="00B60E17"/>
    <w:rsid w:val="00B61EB4"/>
    <w:rsid w:val="00B62D63"/>
    <w:rsid w:val="00B65615"/>
    <w:rsid w:val="00B67606"/>
    <w:rsid w:val="00B676BB"/>
    <w:rsid w:val="00B6777D"/>
    <w:rsid w:val="00B67E65"/>
    <w:rsid w:val="00B73C70"/>
    <w:rsid w:val="00B74409"/>
    <w:rsid w:val="00B75CB7"/>
    <w:rsid w:val="00B7659F"/>
    <w:rsid w:val="00B8069C"/>
    <w:rsid w:val="00B80703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281E"/>
    <w:rsid w:val="00B930DB"/>
    <w:rsid w:val="00B93AFB"/>
    <w:rsid w:val="00B95531"/>
    <w:rsid w:val="00B96461"/>
    <w:rsid w:val="00B978E5"/>
    <w:rsid w:val="00B97A7A"/>
    <w:rsid w:val="00BA306E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1732"/>
    <w:rsid w:val="00BD1C3D"/>
    <w:rsid w:val="00BD35B1"/>
    <w:rsid w:val="00BD60F2"/>
    <w:rsid w:val="00BD6443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308AE"/>
    <w:rsid w:val="00C30DED"/>
    <w:rsid w:val="00C33727"/>
    <w:rsid w:val="00C358F9"/>
    <w:rsid w:val="00C40AF6"/>
    <w:rsid w:val="00C4221F"/>
    <w:rsid w:val="00C433B5"/>
    <w:rsid w:val="00C43B07"/>
    <w:rsid w:val="00C44254"/>
    <w:rsid w:val="00C52468"/>
    <w:rsid w:val="00C52BA9"/>
    <w:rsid w:val="00C530A2"/>
    <w:rsid w:val="00C55BF4"/>
    <w:rsid w:val="00C55C3B"/>
    <w:rsid w:val="00C55FEE"/>
    <w:rsid w:val="00C56476"/>
    <w:rsid w:val="00C601EA"/>
    <w:rsid w:val="00C60675"/>
    <w:rsid w:val="00C61140"/>
    <w:rsid w:val="00C62D9B"/>
    <w:rsid w:val="00C63286"/>
    <w:rsid w:val="00C63B6C"/>
    <w:rsid w:val="00C63B92"/>
    <w:rsid w:val="00C64210"/>
    <w:rsid w:val="00C64240"/>
    <w:rsid w:val="00C663AA"/>
    <w:rsid w:val="00C678B2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4731"/>
    <w:rsid w:val="00C854B6"/>
    <w:rsid w:val="00C8587C"/>
    <w:rsid w:val="00C868D0"/>
    <w:rsid w:val="00C911F5"/>
    <w:rsid w:val="00C91450"/>
    <w:rsid w:val="00C93A1A"/>
    <w:rsid w:val="00C94733"/>
    <w:rsid w:val="00CA3006"/>
    <w:rsid w:val="00CA42D4"/>
    <w:rsid w:val="00CA4AF1"/>
    <w:rsid w:val="00CA6A1F"/>
    <w:rsid w:val="00CA7D0D"/>
    <w:rsid w:val="00CB48D7"/>
    <w:rsid w:val="00CB67ED"/>
    <w:rsid w:val="00CB6E30"/>
    <w:rsid w:val="00CB7DDE"/>
    <w:rsid w:val="00CC006D"/>
    <w:rsid w:val="00CC0E53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5E03"/>
    <w:rsid w:val="00CE7088"/>
    <w:rsid w:val="00CE74AB"/>
    <w:rsid w:val="00CF0700"/>
    <w:rsid w:val="00CF227B"/>
    <w:rsid w:val="00CF2E58"/>
    <w:rsid w:val="00CF3EA5"/>
    <w:rsid w:val="00CF5C9B"/>
    <w:rsid w:val="00CF762F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DCB"/>
    <w:rsid w:val="00D1669A"/>
    <w:rsid w:val="00D20AD6"/>
    <w:rsid w:val="00D21B06"/>
    <w:rsid w:val="00D225A0"/>
    <w:rsid w:val="00D232F3"/>
    <w:rsid w:val="00D233A6"/>
    <w:rsid w:val="00D23CC2"/>
    <w:rsid w:val="00D27A45"/>
    <w:rsid w:val="00D305B8"/>
    <w:rsid w:val="00D30B06"/>
    <w:rsid w:val="00D32220"/>
    <w:rsid w:val="00D33D6B"/>
    <w:rsid w:val="00D33DCB"/>
    <w:rsid w:val="00D34253"/>
    <w:rsid w:val="00D41EED"/>
    <w:rsid w:val="00D43C0A"/>
    <w:rsid w:val="00D443EA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1A3C"/>
    <w:rsid w:val="00D62BBF"/>
    <w:rsid w:val="00D660B4"/>
    <w:rsid w:val="00D66177"/>
    <w:rsid w:val="00D672C6"/>
    <w:rsid w:val="00D70FF3"/>
    <w:rsid w:val="00D757C7"/>
    <w:rsid w:val="00D764E4"/>
    <w:rsid w:val="00D76ABD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A3A14"/>
    <w:rsid w:val="00DA3D4D"/>
    <w:rsid w:val="00DA5A59"/>
    <w:rsid w:val="00DA5B10"/>
    <w:rsid w:val="00DA7256"/>
    <w:rsid w:val="00DA7D26"/>
    <w:rsid w:val="00DB1EA8"/>
    <w:rsid w:val="00DB205A"/>
    <w:rsid w:val="00DB2C38"/>
    <w:rsid w:val="00DB3773"/>
    <w:rsid w:val="00DB5A96"/>
    <w:rsid w:val="00DB64DD"/>
    <w:rsid w:val="00DB6DE3"/>
    <w:rsid w:val="00DB769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2CA2"/>
    <w:rsid w:val="00DF4EC4"/>
    <w:rsid w:val="00DF52AB"/>
    <w:rsid w:val="00DF5916"/>
    <w:rsid w:val="00DF6395"/>
    <w:rsid w:val="00DF67CB"/>
    <w:rsid w:val="00E00C3F"/>
    <w:rsid w:val="00E02859"/>
    <w:rsid w:val="00E02BA3"/>
    <w:rsid w:val="00E02CD7"/>
    <w:rsid w:val="00E03C11"/>
    <w:rsid w:val="00E03FFE"/>
    <w:rsid w:val="00E05046"/>
    <w:rsid w:val="00E05D27"/>
    <w:rsid w:val="00E070CE"/>
    <w:rsid w:val="00E07120"/>
    <w:rsid w:val="00E072CF"/>
    <w:rsid w:val="00E0776C"/>
    <w:rsid w:val="00E079F3"/>
    <w:rsid w:val="00E07BB8"/>
    <w:rsid w:val="00E10829"/>
    <w:rsid w:val="00E1091A"/>
    <w:rsid w:val="00E11574"/>
    <w:rsid w:val="00E11F6C"/>
    <w:rsid w:val="00E13CE5"/>
    <w:rsid w:val="00E1575F"/>
    <w:rsid w:val="00E22D4D"/>
    <w:rsid w:val="00E22FAD"/>
    <w:rsid w:val="00E23A8E"/>
    <w:rsid w:val="00E24DDD"/>
    <w:rsid w:val="00E2648F"/>
    <w:rsid w:val="00E267C7"/>
    <w:rsid w:val="00E30B53"/>
    <w:rsid w:val="00E310B2"/>
    <w:rsid w:val="00E33E3A"/>
    <w:rsid w:val="00E343EF"/>
    <w:rsid w:val="00E343F4"/>
    <w:rsid w:val="00E34F9A"/>
    <w:rsid w:val="00E350D9"/>
    <w:rsid w:val="00E36CE5"/>
    <w:rsid w:val="00E42777"/>
    <w:rsid w:val="00E42B9B"/>
    <w:rsid w:val="00E43764"/>
    <w:rsid w:val="00E43B93"/>
    <w:rsid w:val="00E454FF"/>
    <w:rsid w:val="00E4563E"/>
    <w:rsid w:val="00E46756"/>
    <w:rsid w:val="00E473B0"/>
    <w:rsid w:val="00E54071"/>
    <w:rsid w:val="00E6246A"/>
    <w:rsid w:val="00E63C04"/>
    <w:rsid w:val="00E648D2"/>
    <w:rsid w:val="00E64A1F"/>
    <w:rsid w:val="00E6515D"/>
    <w:rsid w:val="00E65ECA"/>
    <w:rsid w:val="00E678C6"/>
    <w:rsid w:val="00E70D0A"/>
    <w:rsid w:val="00E71871"/>
    <w:rsid w:val="00E71C2B"/>
    <w:rsid w:val="00E71F95"/>
    <w:rsid w:val="00E73818"/>
    <w:rsid w:val="00E7461E"/>
    <w:rsid w:val="00E752BB"/>
    <w:rsid w:val="00E77ECE"/>
    <w:rsid w:val="00E81ABA"/>
    <w:rsid w:val="00E86F61"/>
    <w:rsid w:val="00E87561"/>
    <w:rsid w:val="00E90519"/>
    <w:rsid w:val="00E912DD"/>
    <w:rsid w:val="00E917F6"/>
    <w:rsid w:val="00E9199C"/>
    <w:rsid w:val="00E91BB5"/>
    <w:rsid w:val="00E92D90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66EC"/>
    <w:rsid w:val="00EF6DF4"/>
    <w:rsid w:val="00EF6E16"/>
    <w:rsid w:val="00F02557"/>
    <w:rsid w:val="00F03D38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6994"/>
    <w:rsid w:val="00F50B55"/>
    <w:rsid w:val="00F50C14"/>
    <w:rsid w:val="00F54B2F"/>
    <w:rsid w:val="00F5564C"/>
    <w:rsid w:val="00F558D7"/>
    <w:rsid w:val="00F55ED0"/>
    <w:rsid w:val="00F56CBF"/>
    <w:rsid w:val="00F6038A"/>
    <w:rsid w:val="00F60D67"/>
    <w:rsid w:val="00F61884"/>
    <w:rsid w:val="00F64244"/>
    <w:rsid w:val="00F648C1"/>
    <w:rsid w:val="00F64E00"/>
    <w:rsid w:val="00F66378"/>
    <w:rsid w:val="00F72DFC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5B3E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FC8"/>
    <w:rsid w:val="00FB09DE"/>
    <w:rsid w:val="00FB0F9F"/>
    <w:rsid w:val="00FB13EE"/>
    <w:rsid w:val="00FB1996"/>
    <w:rsid w:val="00FB1D1F"/>
    <w:rsid w:val="00FC1926"/>
    <w:rsid w:val="00FC38E2"/>
    <w:rsid w:val="00FC4F77"/>
    <w:rsid w:val="00FC5014"/>
    <w:rsid w:val="00FC5E11"/>
    <w:rsid w:val="00FC7E60"/>
    <w:rsid w:val="00FD0382"/>
    <w:rsid w:val="00FD100D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7FC"/>
    <w:rsid w:val="00FE572B"/>
    <w:rsid w:val="00FE60E2"/>
    <w:rsid w:val="00FE6C30"/>
    <w:rsid w:val="00FE7954"/>
    <w:rsid w:val="00FE7E5E"/>
    <w:rsid w:val="00FF0821"/>
    <w:rsid w:val="00FF1940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E7F3-6BC8-46A4-AAA1-9402B4E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79</Pages>
  <Words>9356</Words>
  <Characters>53331</Characters>
  <Application>Microsoft Office Word</Application>
  <DocSecurity>0</DocSecurity>
  <Lines>444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168</cp:revision>
  <dcterms:created xsi:type="dcterms:W3CDTF">2019-06-10T11:11:00Z</dcterms:created>
  <dcterms:modified xsi:type="dcterms:W3CDTF">2019-06-29T14:53:00Z</dcterms:modified>
</cp:coreProperties>
</file>